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806CF9">
        <w:t xml:space="preserve">Monday </w:t>
      </w:r>
      <w:r w:rsidR="00DA7FAE">
        <w:t>October 10</w:t>
      </w:r>
      <w:r w:rsidR="003D0175">
        <w:t>th</w:t>
      </w:r>
      <w:r w:rsidR="002123CE">
        <w:t xml:space="preserve"> </w:t>
      </w:r>
      <w:r w:rsidR="00022562">
        <w:t>/17</w:t>
      </w:r>
      <w:r w:rsidR="001D314A">
        <w:t xml:space="preserve"> 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305B24">
        <w:t xml:space="preserve"> </w:t>
      </w:r>
      <w:r w:rsidR="00160ECA">
        <w:t>WKMHA office</w:t>
      </w:r>
    </w:p>
    <w:p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721" w:type="dxa"/>
        <w:tblInd w:w="-342" w:type="dxa"/>
        <w:tblLook w:val="04A0" w:firstRow="1" w:lastRow="0" w:firstColumn="1" w:lastColumn="0" w:noHBand="0" w:noVBand="1"/>
      </w:tblPr>
      <w:tblGrid>
        <w:gridCol w:w="869"/>
        <w:gridCol w:w="1131"/>
        <w:gridCol w:w="970"/>
        <w:gridCol w:w="1349"/>
        <w:gridCol w:w="1273"/>
        <w:gridCol w:w="770"/>
        <w:gridCol w:w="1147"/>
        <w:gridCol w:w="1557"/>
        <w:gridCol w:w="770"/>
        <w:gridCol w:w="471"/>
        <w:gridCol w:w="414"/>
      </w:tblGrid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129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512" w:type="dxa"/>
          </w:tcPr>
          <w:p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irector of Div</w:t>
            </w:r>
            <w:r>
              <w:rPr>
                <w:b/>
                <w:sz w:val="16"/>
                <w:szCs w:val="16"/>
              </w:rPr>
              <w:t>ision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585809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ara Meadows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C31D8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17956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1898" w:type="dxa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494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uncan Dixon</w:t>
            </w:r>
          </w:p>
        </w:tc>
        <w:tc>
          <w:tcPr>
            <w:tcW w:w="512" w:type="dxa"/>
          </w:tcPr>
          <w:p w:rsidR="00F50A94" w:rsidRPr="001D314A" w:rsidRDefault="004E4F0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James Raybur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4E4F04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</w:t>
            </w:r>
            <w:r w:rsidR="005870E0">
              <w:rPr>
                <w:b/>
                <w:sz w:val="16"/>
                <w:szCs w:val="16"/>
              </w:rPr>
              <w:t xml:space="preserve"> Dev</w:t>
            </w:r>
            <w:r w:rsidRPr="001D314A">
              <w:rPr>
                <w:b/>
                <w:sz w:val="16"/>
                <w:szCs w:val="16"/>
              </w:rPr>
              <w:t xml:space="preserve"> Coach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Dave Whistle</w:t>
            </w:r>
          </w:p>
        </w:tc>
        <w:tc>
          <w:tcPr>
            <w:tcW w:w="494" w:type="dxa"/>
          </w:tcPr>
          <w:p w:rsidR="00F50A94" w:rsidRPr="0035262D" w:rsidRDefault="00C31D8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F85F3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512" w:type="dxa"/>
          </w:tcPr>
          <w:p w:rsidR="00F50A94" w:rsidRPr="001D314A" w:rsidRDefault="009A77C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3C8B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C31D8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Steering</w:t>
            </w:r>
          </w:p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Committee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Jeff Watson</w:t>
            </w:r>
          </w:p>
        </w:tc>
        <w:tc>
          <w:tcPr>
            <w:tcW w:w="494" w:type="dxa"/>
          </w:tcPr>
          <w:p w:rsidR="00F50A94" w:rsidRPr="0035262D" w:rsidRDefault="00B23C8B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512" w:type="dxa"/>
          </w:tcPr>
          <w:p w:rsidR="00F50A94" w:rsidRPr="001D314A" w:rsidRDefault="004E4F04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5870E0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d Dev Coach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5870E0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y Cross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DA7FAE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494" w:type="dxa"/>
          </w:tcPr>
          <w:p w:rsidR="00F50A94" w:rsidRPr="0035262D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751FB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806CF9">
              <w:rPr>
                <w:rFonts w:ascii="Arial" w:hAnsi="Arial" w:cs="Arial"/>
              </w:rPr>
              <w:t xml:space="preserve"> 7:</w:t>
            </w:r>
            <w:r w:rsidR="00EF3D39">
              <w:rPr>
                <w:rFonts w:ascii="Arial" w:hAnsi="Arial" w:cs="Arial"/>
              </w:rPr>
              <w:t>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:rsidR="00B2291D" w:rsidRPr="000229D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tors General Meeting Agenda for</w:t>
            </w:r>
            <w:r w:rsidR="00DA7FAE">
              <w:rPr>
                <w:rFonts w:ascii="Arial" w:hAnsi="Arial" w:cs="Arial"/>
              </w:rPr>
              <w:t xml:space="preserve"> Oct 10</w:t>
            </w:r>
            <w:r w:rsidR="003D0175">
              <w:rPr>
                <w:rFonts w:ascii="Arial" w:hAnsi="Arial" w:cs="Arial"/>
              </w:rPr>
              <w:t>th</w:t>
            </w:r>
            <w:r w:rsidR="0081533E"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>
              <w:rPr>
                <w:rFonts w:ascii="Arial" w:hAnsi="Arial" w:cs="Arial"/>
              </w:rPr>
              <w:t>"</w:t>
            </w:r>
            <w:r w:rsidR="00914166">
              <w:rPr>
                <w:rFonts w:ascii="Arial" w:hAnsi="Arial" w:cs="Arial"/>
              </w:rPr>
              <w:t xml:space="preserve"> Motioned by</w:t>
            </w:r>
            <w:r w:rsidR="00A326F1">
              <w:rPr>
                <w:rFonts w:ascii="Arial" w:hAnsi="Arial" w:cs="Arial"/>
              </w:rPr>
              <w:t xml:space="preserve"> </w:t>
            </w:r>
            <w:r w:rsidR="004E4F04">
              <w:rPr>
                <w:rFonts w:ascii="Arial" w:hAnsi="Arial" w:cs="Arial"/>
              </w:rPr>
              <w:t>Duncan</w:t>
            </w:r>
            <w:r w:rsidR="006823FF">
              <w:rPr>
                <w:rFonts w:ascii="Arial" w:hAnsi="Arial" w:cs="Arial"/>
              </w:rPr>
              <w:t xml:space="preserve"> </w:t>
            </w:r>
            <w:r w:rsidR="00E5055D">
              <w:rPr>
                <w:rFonts w:ascii="Arial" w:hAnsi="Arial" w:cs="Arial"/>
              </w:rPr>
              <w:t xml:space="preserve">, 2nd by </w:t>
            </w:r>
            <w:r w:rsidR="0081533E">
              <w:rPr>
                <w:rFonts w:ascii="Arial" w:hAnsi="Arial" w:cs="Arial"/>
              </w:rPr>
              <w:t xml:space="preserve"> </w:t>
            </w:r>
            <w:r w:rsidR="004E4F04">
              <w:rPr>
                <w:rFonts w:ascii="Arial" w:hAnsi="Arial" w:cs="Arial"/>
              </w:rPr>
              <w:t>Marnie</w:t>
            </w:r>
          </w:p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:rsidR="00557244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 xml:space="preserve">“That the Board of Directors General Meeting Minutes of </w:t>
            </w:r>
            <w:r w:rsidR="00DA7FAE">
              <w:rPr>
                <w:rFonts w:ascii="Arial" w:hAnsi="Arial" w:cs="Arial"/>
                <w:b/>
              </w:rPr>
              <w:t>Sept 11th</w:t>
            </w:r>
            <w:r w:rsidR="00160ECA"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B3381C">
              <w:rPr>
                <w:rFonts w:ascii="Arial" w:hAnsi="Arial" w:cs="Arial"/>
              </w:rPr>
              <w:t xml:space="preserve">" Motioned by </w:t>
            </w:r>
            <w:r w:rsidR="006823FF">
              <w:rPr>
                <w:rFonts w:ascii="Arial" w:hAnsi="Arial" w:cs="Arial"/>
              </w:rPr>
              <w:t xml:space="preserve"> </w:t>
            </w:r>
            <w:r w:rsidR="004E4F04">
              <w:rPr>
                <w:rFonts w:ascii="Arial" w:hAnsi="Arial" w:cs="Arial"/>
              </w:rPr>
              <w:t>Duncan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</w:t>
            </w:r>
            <w:r w:rsidR="006823FF">
              <w:rPr>
                <w:rFonts w:ascii="Arial" w:hAnsi="Arial" w:cs="Arial"/>
              </w:rPr>
              <w:t xml:space="preserve"> </w:t>
            </w:r>
            <w:r w:rsidR="004E4F04">
              <w:rPr>
                <w:rFonts w:ascii="Arial" w:hAnsi="Arial" w:cs="Arial"/>
              </w:rPr>
              <w:t>Marnie</w:t>
            </w:r>
          </w:p>
          <w:p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432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557244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097FF8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585379" w:rsidRPr="00B20632" w:rsidRDefault="0081533E" w:rsidP="003119B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D0175">
              <w:rPr>
                <w:rFonts w:ascii="Arial" w:hAnsi="Arial" w:cs="Arial"/>
                <w:b/>
              </w:rPr>
              <w:t xml:space="preserve"> </w:t>
            </w:r>
            <w:r w:rsidR="003119B5">
              <w:rPr>
                <w:rFonts w:ascii="Arial" w:hAnsi="Arial" w:cs="Arial"/>
                <w:b/>
              </w:rPr>
              <w:t xml:space="preserve"> Letter re: evaluations and team formation</w:t>
            </w:r>
          </w:p>
        </w:tc>
        <w:tc>
          <w:tcPr>
            <w:tcW w:w="4489" w:type="dxa"/>
            <w:shd w:val="clear" w:color="auto" w:fill="auto"/>
          </w:tcPr>
          <w:p w:rsidR="003309E1" w:rsidRDefault="003119B5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ttachment</w:t>
            </w:r>
          </w:p>
          <w:p w:rsidR="003119B5" w:rsidRPr="001A10BA" w:rsidRDefault="003119B5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81533E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9261E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326F1" w:rsidRPr="00010F94" w:rsidRDefault="0081533E" w:rsidP="003119B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11A93">
              <w:rPr>
                <w:rFonts w:ascii="Arial" w:hAnsi="Arial" w:cs="Arial"/>
                <w:b/>
              </w:rPr>
              <w:t>Review of parent code of conduct</w:t>
            </w:r>
          </w:p>
        </w:tc>
        <w:tc>
          <w:tcPr>
            <w:tcW w:w="4489" w:type="dxa"/>
            <w:shd w:val="clear" w:color="auto" w:fill="auto"/>
          </w:tcPr>
          <w:p w:rsidR="0036717D" w:rsidRDefault="00DA7FA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:rsidR="00A2303C" w:rsidRPr="001A10BA" w:rsidRDefault="00B11A93" w:rsidP="00DA7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be sent re acceptable behaviour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3119B5" w:rsidP="00B11A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11A93">
              <w:rPr>
                <w:rFonts w:ascii="Arial" w:hAnsi="Arial" w:cs="Arial"/>
                <w:b/>
              </w:rPr>
              <w:t>Discipline process</w:t>
            </w:r>
          </w:p>
        </w:tc>
        <w:tc>
          <w:tcPr>
            <w:tcW w:w="4489" w:type="dxa"/>
            <w:shd w:val="clear" w:color="auto" w:fill="auto"/>
          </w:tcPr>
          <w:p w:rsidR="00097FF8" w:rsidRDefault="00B11A93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 issues at tournaments or at games</w:t>
            </w:r>
          </w:p>
          <w:p w:rsidR="00B11A93" w:rsidRDefault="00992EE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s Ryan Thiessen</w:t>
            </w:r>
          </w:p>
        </w:tc>
        <w:tc>
          <w:tcPr>
            <w:tcW w:w="2803" w:type="dxa"/>
            <w:shd w:val="clear" w:color="auto" w:fill="auto"/>
          </w:tcPr>
          <w:p w:rsidR="009C036C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81533E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E0AF2">
              <w:rPr>
                <w:rFonts w:ascii="Arial" w:hAnsi="Arial" w:cs="Arial"/>
                <w:b/>
              </w:rPr>
              <w:t xml:space="preserve">Shaw open </w:t>
            </w:r>
          </w:p>
        </w:tc>
        <w:tc>
          <w:tcPr>
            <w:tcW w:w="4489" w:type="dxa"/>
            <w:shd w:val="clear" w:color="auto" w:fill="auto"/>
          </w:tcPr>
          <w:p w:rsidR="00097FF8" w:rsidRDefault="000E0AF2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review by CWK.</w:t>
            </w:r>
          </w:p>
        </w:tc>
        <w:tc>
          <w:tcPr>
            <w:tcW w:w="2803" w:type="dxa"/>
            <w:shd w:val="clear" w:color="auto" w:fill="auto"/>
          </w:tcPr>
          <w:p w:rsidR="00097FF8" w:rsidRDefault="000E0AF2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nie to send letter to CWK re wifi connec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1 President</w:t>
            </w:r>
          </w:p>
          <w:p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:rsidR="00437976" w:rsidRDefault="000E0AF2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2- small roster</w:t>
            </w:r>
            <w:r w:rsidR="003309E1">
              <w:rPr>
                <w:rFonts w:ascii="Arial" w:hAnsi="Arial" w:cs="Arial"/>
              </w:rPr>
              <w:t xml:space="preserve"> </w:t>
            </w:r>
            <w:r w:rsidR="00DA7FAE">
              <w:rPr>
                <w:rFonts w:ascii="Arial" w:hAnsi="Arial" w:cs="Arial"/>
              </w:rPr>
              <w:t xml:space="preserve"> </w:t>
            </w:r>
          </w:p>
          <w:p w:rsidR="00437976" w:rsidRPr="001A10BA" w:rsidRDefault="00437976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1B6991" w:rsidRDefault="00160ECA" w:rsidP="003D01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0175">
              <w:rPr>
                <w:rFonts w:ascii="Arial" w:hAnsi="Arial" w:cs="Arial"/>
              </w:rPr>
              <w:t xml:space="preserve"> </w:t>
            </w:r>
          </w:p>
          <w:p w:rsidR="001B6991" w:rsidRDefault="001B6991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B6991" w:rsidRPr="001A10BA" w:rsidRDefault="001B6991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Duncan Dixon</w:t>
            </w:r>
          </w:p>
        </w:tc>
        <w:tc>
          <w:tcPr>
            <w:tcW w:w="4489" w:type="dxa"/>
          </w:tcPr>
          <w:p w:rsidR="00F20F2B" w:rsidRPr="001A10BA" w:rsidRDefault="003D0175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F96FF5" w:rsidRDefault="0081533E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B4721" w:rsidRPr="001A10BA" w:rsidRDefault="000B4721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:rsidR="0015483A" w:rsidRDefault="00DA7FAE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72B9">
              <w:rPr>
                <w:rFonts w:ascii="Arial" w:hAnsi="Arial" w:cs="Arial"/>
              </w:rPr>
              <w:t>Winmar –new sponsor</w:t>
            </w:r>
          </w:p>
          <w:p w:rsidR="008172B9" w:rsidRPr="001A10BA" w:rsidRDefault="008172B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ozzarella possibility</w:t>
            </w:r>
          </w:p>
        </w:tc>
        <w:tc>
          <w:tcPr>
            <w:tcW w:w="2803" w:type="dxa"/>
          </w:tcPr>
          <w:p w:rsidR="00FA1202" w:rsidRPr="001A10BA" w:rsidRDefault="00806CF9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585809">
        <w:trPr>
          <w:trHeight w:val="841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:rsidR="003923A2" w:rsidRPr="00F96FF5" w:rsidRDefault="003D0175" w:rsidP="008172B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DA7FAE">
              <w:rPr>
                <w:rFonts w:ascii="Arial" w:hAnsi="Arial" w:cs="Arial"/>
              </w:rPr>
              <w:t xml:space="preserve"> </w:t>
            </w:r>
            <w:r w:rsidR="00885713">
              <w:rPr>
                <w:rFonts w:ascii="Arial" w:hAnsi="Arial" w:cs="Arial"/>
              </w:rPr>
              <w:t>absent</w:t>
            </w:r>
            <w:r w:rsidR="00817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A2303C" w:rsidRPr="001A10BA" w:rsidRDefault="003D0175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83320B">
        <w:trPr>
          <w:trHeight w:val="694"/>
        </w:trPr>
        <w:tc>
          <w:tcPr>
            <w:tcW w:w="3448" w:type="dxa"/>
            <w:vAlign w:val="center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</w:p>
          <w:p w:rsidR="00A2303C" w:rsidRPr="001A10BA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Kara Meadows</w:t>
            </w:r>
          </w:p>
        </w:tc>
        <w:tc>
          <w:tcPr>
            <w:tcW w:w="4489" w:type="dxa"/>
          </w:tcPr>
          <w:p w:rsidR="008476B8" w:rsidRDefault="00806CF9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72B9">
              <w:rPr>
                <w:rFonts w:ascii="Arial" w:hAnsi="Arial" w:cs="Arial"/>
              </w:rPr>
              <w:t xml:space="preserve">  Still no div mgr for atom. Kara filling in </w:t>
            </w:r>
            <w:r w:rsidR="00DA7FAE">
              <w:rPr>
                <w:rFonts w:ascii="Arial" w:hAnsi="Arial" w:cs="Arial"/>
              </w:rPr>
              <w:t xml:space="preserve"> </w:t>
            </w:r>
          </w:p>
          <w:p w:rsidR="00D42055" w:rsidRPr="001A10BA" w:rsidRDefault="00D42055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8476B8" w:rsidRPr="00B20632" w:rsidRDefault="004A7C32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6CF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4A7C32">
        <w:trPr>
          <w:trHeight w:val="1662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6 Dir. Of Programs</w:t>
            </w:r>
          </w:p>
          <w:p w:rsidR="009027BB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 w:rsidRPr="001A10BA">
              <w:rPr>
                <w:rFonts w:ascii="Arial" w:hAnsi="Arial" w:cs="Arial"/>
                <w:b/>
              </w:rPr>
              <w:t xml:space="preserve">James </w:t>
            </w:r>
            <w:r w:rsidR="004A7C32">
              <w:rPr>
                <w:rFonts w:ascii="Arial" w:hAnsi="Arial" w:cs="Arial"/>
                <w:b/>
              </w:rPr>
              <w:t>Rayburn</w:t>
            </w:r>
          </w:p>
          <w:p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0A4A79" w:rsidRDefault="00806CF9" w:rsidP="003D01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0175">
              <w:rPr>
                <w:rFonts w:ascii="Arial" w:hAnsi="Arial" w:cs="Arial"/>
              </w:rPr>
              <w:t xml:space="preserve"> </w:t>
            </w:r>
            <w:r w:rsidR="00635717">
              <w:rPr>
                <w:rFonts w:ascii="Arial" w:hAnsi="Arial" w:cs="Arial"/>
              </w:rPr>
              <w:t>absent</w:t>
            </w:r>
          </w:p>
          <w:p w:rsidR="00F92260" w:rsidRDefault="003D0175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A7FAE">
              <w:rPr>
                <w:rFonts w:ascii="Arial" w:hAnsi="Arial" w:cs="Arial"/>
              </w:rPr>
              <w:t xml:space="preserve"> </w:t>
            </w:r>
          </w:p>
          <w:p w:rsidR="00DF0DBF" w:rsidRPr="001A10BA" w:rsidRDefault="00DA7FAE" w:rsidP="00DF0DB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F92260" w:rsidRPr="00B20632" w:rsidRDefault="003D0175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A7FA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 RIC</w:t>
            </w:r>
          </w:p>
          <w:p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:rsidR="00E0716B" w:rsidRDefault="00160ECA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5717">
              <w:rPr>
                <w:rFonts w:ascii="Arial" w:hAnsi="Arial" w:cs="Arial"/>
              </w:rPr>
              <w:t>Discipline review re Atom Dev game</w:t>
            </w:r>
          </w:p>
          <w:p w:rsidR="00B65DD0" w:rsidRDefault="00B65DD0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rate changes. See attached.</w:t>
            </w:r>
          </w:p>
          <w:p w:rsidR="00D64DDC" w:rsidRPr="005D6F51" w:rsidRDefault="00D64DDC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sted clinic Sept 24- 12 new officials, 2 are adults</w:t>
            </w:r>
          </w:p>
          <w:p w:rsidR="0086754E" w:rsidRDefault="00DA7FAE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2590A" w:rsidRPr="001A10BA" w:rsidRDefault="0072590A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D64DDC" w:rsidRDefault="00806CF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64DDC">
              <w:rPr>
                <w:rFonts w:ascii="Arial" w:hAnsi="Arial" w:cs="Arial"/>
              </w:rPr>
              <w:t>Get rates from Ryan</w:t>
            </w:r>
          </w:p>
          <w:p w:rsidR="0072590A" w:rsidRDefault="00D64DD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post</w:t>
            </w:r>
          </w:p>
          <w:p w:rsidR="00E0716B" w:rsidRPr="00C21C39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:rsidR="008C2BB3" w:rsidRPr="008C2BB3" w:rsidRDefault="00DA7FAE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  <w:r w:rsidR="00F92260">
              <w:rPr>
                <w:rFonts w:ascii="Arial" w:hAnsi="Arial" w:cs="Arial"/>
                <w:b/>
              </w:rPr>
              <w:t>es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>
              <w:rPr>
                <w:rFonts w:ascii="Arial" w:hAnsi="Arial" w:cs="Arial"/>
                <w:b/>
              </w:rPr>
              <w:t>Dave Whistle</w:t>
            </w:r>
          </w:p>
          <w:p w:rsidR="00F92260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F92260" w:rsidRPr="00AE6517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Cory Cross</w:t>
            </w:r>
          </w:p>
        </w:tc>
        <w:tc>
          <w:tcPr>
            <w:tcW w:w="4489" w:type="dxa"/>
          </w:tcPr>
          <w:p w:rsidR="00F81EB3" w:rsidRDefault="00DA7FAE" w:rsidP="003D01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32C24">
              <w:rPr>
                <w:rFonts w:ascii="Arial" w:hAnsi="Arial" w:cs="Arial"/>
              </w:rPr>
              <w:t>Re attachment from Cory:</w:t>
            </w:r>
          </w:p>
          <w:p w:rsidR="00885713" w:rsidRDefault="00885713" w:rsidP="003D01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approves individual practice times for novice.</w:t>
            </w:r>
          </w:p>
          <w:p w:rsidR="00885713" w:rsidRPr="008C2BB3" w:rsidRDefault="00885713" w:rsidP="003D01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mail on Oct 17, exec approves initiation individual practice times as well</w:t>
            </w:r>
            <w:bookmarkStart w:id="0" w:name="_GoBack"/>
            <w:bookmarkEnd w:id="0"/>
          </w:p>
        </w:tc>
        <w:tc>
          <w:tcPr>
            <w:tcW w:w="2803" w:type="dxa"/>
          </w:tcPr>
          <w:p w:rsidR="00A2303C" w:rsidRPr="00635717" w:rsidRDefault="0058580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911D5" w:rsidRPr="00635717">
              <w:rPr>
                <w:rFonts w:ascii="Arial" w:hAnsi="Arial" w:cs="Arial"/>
              </w:rPr>
              <w:t xml:space="preserve">Rotating single practices. 3 to 1 ratio, mini games on weekends. </w:t>
            </w:r>
            <w:r w:rsidR="000169AB" w:rsidRPr="00635717">
              <w:rPr>
                <w:rFonts w:ascii="Arial" w:hAnsi="Arial" w:cs="Arial"/>
              </w:rPr>
              <w:t>Toni to note, games between WKMHA teams only until xmas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 Steering Committee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2303C">
              <w:rPr>
                <w:rFonts w:ascii="Arial" w:hAnsi="Arial" w:cs="Arial"/>
                <w:b/>
              </w:rPr>
              <w:t>Jeff Watson</w:t>
            </w:r>
          </w:p>
          <w:p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F81EB3" w:rsidRPr="008C2BB3" w:rsidRDefault="00DA7FAE" w:rsidP="003D01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5717">
              <w:rPr>
                <w:rFonts w:ascii="Arial" w:hAnsi="Arial" w:cs="Arial"/>
              </w:rPr>
              <w:t>absent</w:t>
            </w:r>
          </w:p>
        </w:tc>
        <w:tc>
          <w:tcPr>
            <w:tcW w:w="2803" w:type="dxa"/>
          </w:tcPr>
          <w:p w:rsidR="00D94902" w:rsidRPr="004200B7" w:rsidRDefault="00806CF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93327F" w:rsidRDefault="00DA7FAE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2CCD">
              <w:rPr>
                <w:rFonts w:ascii="Arial" w:hAnsi="Arial" w:cs="Arial"/>
              </w:rPr>
              <w:t>O/A requests- 3 applicants. Motion to accept the 3 overage players if there is space on the midget rec teams as of Oct 20</w:t>
            </w:r>
            <w:r w:rsidR="005F2CCD" w:rsidRPr="005F2CCD">
              <w:rPr>
                <w:rFonts w:ascii="Arial" w:hAnsi="Arial" w:cs="Arial"/>
                <w:vertAlign w:val="superscript"/>
              </w:rPr>
              <w:t>th</w:t>
            </w:r>
            <w:r w:rsidR="00A4171E">
              <w:rPr>
                <w:rFonts w:ascii="Arial" w:hAnsi="Arial" w:cs="Arial"/>
              </w:rPr>
              <w:t xml:space="preserve"> by Duncan, </w:t>
            </w:r>
            <w:r w:rsidR="005F2CCD">
              <w:rPr>
                <w:rFonts w:ascii="Arial" w:hAnsi="Arial" w:cs="Arial"/>
              </w:rPr>
              <w:t xml:space="preserve"> 2</w:t>
            </w:r>
            <w:r w:rsidR="005F2CCD" w:rsidRPr="005F2CCD">
              <w:rPr>
                <w:rFonts w:ascii="Arial" w:hAnsi="Arial" w:cs="Arial"/>
                <w:vertAlign w:val="superscript"/>
              </w:rPr>
              <w:t>nd</w:t>
            </w:r>
            <w:r w:rsidR="005F2CCD">
              <w:rPr>
                <w:rFonts w:ascii="Arial" w:hAnsi="Arial" w:cs="Arial"/>
              </w:rPr>
              <w:t xml:space="preserve"> by Kevin. All in favor</w:t>
            </w:r>
          </w:p>
          <w:p w:rsidR="00A4171E" w:rsidRDefault="00A4171E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A5100" w:rsidRDefault="00ED532F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t review. Need score sheets for back up. Need wifi to work-requesting from CWK</w:t>
            </w:r>
          </w:p>
          <w:p w:rsidR="00A4171E" w:rsidRDefault="00A4171E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885713" w:rsidRDefault="00D11F89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send out revised AP policy. Add PW house cannot ap from atom dev</w:t>
            </w:r>
            <w:r w:rsidR="00885713">
              <w:rPr>
                <w:rFonts w:ascii="Arial" w:hAnsi="Arial" w:cs="Arial"/>
              </w:rPr>
              <w:t xml:space="preserve">. Email vote after meeting to accept AP policy as attached: 5 in favour, 2 no reply. </w:t>
            </w:r>
          </w:p>
          <w:p w:rsidR="00A4171E" w:rsidRDefault="00A4171E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6F254B" w:rsidRDefault="006F254B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re extended injury where an ap may be on a long term placement and the injured player doesn’t want to play</w:t>
            </w:r>
          </w:p>
          <w:p w:rsidR="00A4171E" w:rsidRDefault="00A4171E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546B99" w:rsidRDefault="008474E5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Coach contracts and HDC to be sent to execut</w:t>
            </w:r>
            <w:r w:rsidR="00546B99">
              <w:rPr>
                <w:rFonts w:ascii="Arial" w:hAnsi="Arial" w:cs="Arial"/>
              </w:rPr>
              <w:t>ive with date to reply by Oct 14. Look at amt/dates part</w:t>
            </w:r>
          </w:p>
          <w:p w:rsidR="00A4171E" w:rsidRPr="00546B99" w:rsidRDefault="00A4171E" w:rsidP="005F2CCD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  <w:p w:rsidR="00463F5A" w:rsidRDefault="00546B99" w:rsidP="00546B9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jackets-style and sizing </w:t>
            </w:r>
          </w:p>
          <w:p w:rsidR="00546B99" w:rsidRPr="008C2BB3" w:rsidRDefault="00546B99" w:rsidP="00546B9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es are to purchase their own jackets as discussed and agreed by exec</w:t>
            </w:r>
          </w:p>
        </w:tc>
        <w:tc>
          <w:tcPr>
            <w:tcW w:w="2803" w:type="dxa"/>
          </w:tcPr>
          <w:p w:rsidR="00346091" w:rsidRDefault="00563B13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3D0175">
              <w:rPr>
                <w:rFonts w:ascii="Arial" w:hAnsi="Arial" w:cs="Arial"/>
              </w:rPr>
              <w:t xml:space="preserve"> </w:t>
            </w:r>
          </w:p>
          <w:p w:rsidR="000A4A79" w:rsidRDefault="00D32C24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get goalie replacement</w:t>
            </w:r>
            <w:r w:rsidR="00635717">
              <w:rPr>
                <w:rFonts w:ascii="Arial" w:hAnsi="Arial" w:cs="Arial"/>
              </w:rPr>
              <w:t xml:space="preserve"> process?</w:t>
            </w:r>
          </w:p>
          <w:p w:rsidR="000A4A79" w:rsidRDefault="005F2CCD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A4A79" w:rsidRDefault="003D0175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A4A79" w:rsidRDefault="00D11F8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to coaches and div managers</w:t>
            </w:r>
            <w:r w:rsidR="00ED532F">
              <w:rPr>
                <w:rFonts w:ascii="Arial" w:hAnsi="Arial" w:cs="Arial"/>
              </w:rPr>
              <w:t xml:space="preserve"> re AP’s</w:t>
            </w:r>
          </w:p>
          <w:p w:rsidR="00D11F89" w:rsidRDefault="00D11F8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46091" w:rsidRDefault="00346091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46091" w:rsidRDefault="008474E5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send</w:t>
            </w:r>
          </w:p>
          <w:p w:rsidR="00346091" w:rsidRDefault="00885713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Policy Approved by email vote Oct 17</w:t>
            </w:r>
          </w:p>
          <w:p w:rsidR="00550EA2" w:rsidRDefault="00806CF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50EA2" w:rsidRDefault="00550EA2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550EA2" w:rsidRPr="00546B99" w:rsidRDefault="00546B99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546B99">
              <w:rPr>
                <w:rFonts w:ascii="Arial" w:hAnsi="Arial" w:cs="Arial"/>
              </w:rPr>
              <w:t xml:space="preserve">Toni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881AD8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4E0FD4" w:rsidRPr="00010F94" w:rsidRDefault="0081533E" w:rsidP="00484CB7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807F2F" w:rsidRPr="00B20632" w:rsidRDefault="0081533E" w:rsidP="00600EC3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24454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1533E">
              <w:rPr>
                <w:rFonts w:ascii="Arial" w:hAnsi="Arial" w:cs="Arial"/>
                <w:b/>
              </w:rPr>
              <w:t xml:space="preserve"> </w:t>
            </w:r>
          </w:p>
          <w:p w:rsidR="001D6116" w:rsidRDefault="001D611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807F2F" w:rsidRPr="00B20632" w:rsidRDefault="00807F2F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881AD8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Pr="001A10BA" w:rsidRDefault="00881AD8" w:rsidP="007B7D6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7B7D6C" w:rsidP="00345B8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5B8D">
              <w:rPr>
                <w:rFonts w:ascii="Arial" w:hAnsi="Arial" w:cs="Arial"/>
              </w:rPr>
              <w:t xml:space="preserve"> </w:t>
            </w:r>
            <w:r w:rsidR="005B2B96"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F40511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F40511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05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CC498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914166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Default="00914166" w:rsidP="007B7D6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B7D6C" w:rsidRDefault="007B7D6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BC5644" w:rsidRPr="00357705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BC5644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D56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292" w:type="dxa"/>
            <w:gridSpan w:val="2"/>
          </w:tcPr>
          <w:p w:rsidR="00A2303C" w:rsidRPr="00B20632" w:rsidRDefault="00A2303C" w:rsidP="00806CF9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</w:t>
            </w:r>
            <w:r w:rsidR="003D0175">
              <w:rPr>
                <w:rFonts w:ascii="Arial" w:hAnsi="Arial" w:cs="Arial"/>
              </w:rPr>
              <w:t xml:space="preserve"> </w:t>
            </w:r>
            <w:r w:rsidR="00DA7FAE">
              <w:rPr>
                <w:rFonts w:ascii="Arial" w:hAnsi="Arial" w:cs="Arial"/>
              </w:rPr>
              <w:t xml:space="preserve">Monday Nov </w:t>
            </w:r>
            <w:r w:rsidR="001D655C">
              <w:rPr>
                <w:rFonts w:ascii="Arial" w:hAnsi="Arial" w:cs="Arial"/>
              </w:rPr>
              <w:t>6th</w:t>
            </w:r>
            <w:r w:rsidR="001617A5">
              <w:rPr>
                <w:rFonts w:ascii="Arial" w:hAnsi="Arial" w:cs="Arial"/>
              </w:rPr>
              <w:t>,</w:t>
            </w:r>
            <w:r w:rsidR="0083320B">
              <w:rPr>
                <w:rFonts w:ascii="Arial" w:hAnsi="Arial" w:cs="Arial"/>
              </w:rPr>
              <w:t xml:space="preserve"> 2017</w:t>
            </w:r>
            <w:r w:rsidR="00550EA2">
              <w:rPr>
                <w:rFonts w:ascii="Arial" w:hAnsi="Arial" w:cs="Arial"/>
              </w:rPr>
              <w:t xml:space="preserve">        </w:t>
            </w:r>
            <w:r w:rsidR="00806CF9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7B13DD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:rsidR="00A2303C" w:rsidRPr="00B20632" w:rsidRDefault="00A2303C" w:rsidP="00252803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n t</w:t>
            </w:r>
            <w:r w:rsidR="008C2BB3">
              <w:rPr>
                <w:rFonts w:ascii="Arial" w:hAnsi="Arial" w:cs="Arial"/>
              </w:rPr>
              <w:t>h</w:t>
            </w:r>
            <w:r w:rsidR="00914166">
              <w:rPr>
                <w:rFonts w:ascii="Arial" w:hAnsi="Arial" w:cs="Arial"/>
              </w:rPr>
              <w:t xml:space="preserve">e meeting was adjourned at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:rsidR="003F4463" w:rsidRDefault="003F4463" w:rsidP="00F50A94">
      <w:pPr>
        <w:spacing w:after="0" w:line="240" w:lineRule="auto"/>
      </w:pPr>
    </w:p>
    <w:p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7358" wp14:editId="0A8D9A3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AAD" w:rsidRDefault="00642AAD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42AAD" w:rsidRPr="008E4BF0" w:rsidRDefault="00642AAD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7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:rsidR="00642AAD" w:rsidRDefault="00642AAD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42AAD" w:rsidRPr="008E4BF0" w:rsidRDefault="00642AAD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____________</w:t>
      </w:r>
      <w:r w:rsidR="008B33F1" w:rsidRPr="003C587A">
        <w:t xml:space="preserve">  </w:t>
      </w:r>
      <w:r w:rsidR="00B57154" w:rsidRPr="003C587A">
        <w:t>Toni Pickrell WKMHA Administrator</w:t>
      </w:r>
    </w:p>
    <w:p w:rsidR="00082121" w:rsidRDefault="00082121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47" w:rsidRDefault="00006447" w:rsidP="0059569F">
      <w:pPr>
        <w:spacing w:after="0" w:line="240" w:lineRule="auto"/>
      </w:pPr>
      <w:r>
        <w:separator/>
      </w:r>
    </w:p>
  </w:endnote>
  <w:endnote w:type="continuationSeparator" w:id="0">
    <w:p w:rsidR="00006447" w:rsidRDefault="00006447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47" w:rsidRDefault="00006447" w:rsidP="0059569F">
      <w:pPr>
        <w:spacing w:after="0" w:line="240" w:lineRule="auto"/>
      </w:pPr>
      <w:r>
        <w:separator/>
      </w:r>
    </w:p>
  </w:footnote>
  <w:footnote w:type="continuationSeparator" w:id="0">
    <w:p w:rsidR="00006447" w:rsidRDefault="00006447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8B6"/>
    <w:rsid w:val="00001860"/>
    <w:rsid w:val="00003136"/>
    <w:rsid w:val="00004CB4"/>
    <w:rsid w:val="00006447"/>
    <w:rsid w:val="00010F94"/>
    <w:rsid w:val="00012A13"/>
    <w:rsid w:val="00013A79"/>
    <w:rsid w:val="000158C7"/>
    <w:rsid w:val="000169AB"/>
    <w:rsid w:val="00022562"/>
    <w:rsid w:val="000229D2"/>
    <w:rsid w:val="000270DC"/>
    <w:rsid w:val="0003093B"/>
    <w:rsid w:val="00031F34"/>
    <w:rsid w:val="00037CBF"/>
    <w:rsid w:val="00041922"/>
    <w:rsid w:val="00044124"/>
    <w:rsid w:val="000571AB"/>
    <w:rsid w:val="00061AB7"/>
    <w:rsid w:val="000765AD"/>
    <w:rsid w:val="00080DB4"/>
    <w:rsid w:val="00082121"/>
    <w:rsid w:val="00090A8D"/>
    <w:rsid w:val="0009206A"/>
    <w:rsid w:val="00095007"/>
    <w:rsid w:val="00097FF8"/>
    <w:rsid w:val="000A06EB"/>
    <w:rsid w:val="000A4A79"/>
    <w:rsid w:val="000B29B8"/>
    <w:rsid w:val="000B4721"/>
    <w:rsid w:val="000B4A82"/>
    <w:rsid w:val="000D5BA0"/>
    <w:rsid w:val="000D6575"/>
    <w:rsid w:val="000E0AF2"/>
    <w:rsid w:val="000E52EF"/>
    <w:rsid w:val="000F041F"/>
    <w:rsid w:val="000F41E0"/>
    <w:rsid w:val="000F675D"/>
    <w:rsid w:val="00106692"/>
    <w:rsid w:val="0011250F"/>
    <w:rsid w:val="00112B7B"/>
    <w:rsid w:val="0012307F"/>
    <w:rsid w:val="0013190F"/>
    <w:rsid w:val="0013219D"/>
    <w:rsid w:val="0013523D"/>
    <w:rsid w:val="0013743A"/>
    <w:rsid w:val="00140CFE"/>
    <w:rsid w:val="00147BFD"/>
    <w:rsid w:val="00151078"/>
    <w:rsid w:val="00153033"/>
    <w:rsid w:val="001543F3"/>
    <w:rsid w:val="0015483A"/>
    <w:rsid w:val="00160C8A"/>
    <w:rsid w:val="00160ECA"/>
    <w:rsid w:val="001617A5"/>
    <w:rsid w:val="001646BB"/>
    <w:rsid w:val="001861ED"/>
    <w:rsid w:val="00186651"/>
    <w:rsid w:val="0018668E"/>
    <w:rsid w:val="00190CC0"/>
    <w:rsid w:val="00191507"/>
    <w:rsid w:val="00192DD1"/>
    <w:rsid w:val="001956B2"/>
    <w:rsid w:val="001964A9"/>
    <w:rsid w:val="001A1012"/>
    <w:rsid w:val="001A10BA"/>
    <w:rsid w:val="001B3BCF"/>
    <w:rsid w:val="001B4066"/>
    <w:rsid w:val="001B6991"/>
    <w:rsid w:val="001C24D1"/>
    <w:rsid w:val="001C4C40"/>
    <w:rsid w:val="001D072E"/>
    <w:rsid w:val="001D11EA"/>
    <w:rsid w:val="001D314A"/>
    <w:rsid w:val="001D3A6C"/>
    <w:rsid w:val="001D6116"/>
    <w:rsid w:val="001D655C"/>
    <w:rsid w:val="001F35C0"/>
    <w:rsid w:val="00203843"/>
    <w:rsid w:val="002123CE"/>
    <w:rsid w:val="002124F0"/>
    <w:rsid w:val="00213445"/>
    <w:rsid w:val="00214A7F"/>
    <w:rsid w:val="002200BC"/>
    <w:rsid w:val="00235CA7"/>
    <w:rsid w:val="00236D36"/>
    <w:rsid w:val="00244548"/>
    <w:rsid w:val="00250E1B"/>
    <w:rsid w:val="0025253D"/>
    <w:rsid w:val="00252543"/>
    <w:rsid w:val="00252803"/>
    <w:rsid w:val="002548AD"/>
    <w:rsid w:val="00254C38"/>
    <w:rsid w:val="00260ACC"/>
    <w:rsid w:val="00262AF7"/>
    <w:rsid w:val="0026469D"/>
    <w:rsid w:val="0026668A"/>
    <w:rsid w:val="00281BC5"/>
    <w:rsid w:val="002926F5"/>
    <w:rsid w:val="002A5100"/>
    <w:rsid w:val="002A76F5"/>
    <w:rsid w:val="002B0EAE"/>
    <w:rsid w:val="002B0EF7"/>
    <w:rsid w:val="002B4A59"/>
    <w:rsid w:val="002C1429"/>
    <w:rsid w:val="002D7E6C"/>
    <w:rsid w:val="002E2A8F"/>
    <w:rsid w:val="002F1A0E"/>
    <w:rsid w:val="002F4E29"/>
    <w:rsid w:val="002F5B43"/>
    <w:rsid w:val="00305B24"/>
    <w:rsid w:val="003119B5"/>
    <w:rsid w:val="003124EF"/>
    <w:rsid w:val="00314562"/>
    <w:rsid w:val="00314CE1"/>
    <w:rsid w:val="003168F5"/>
    <w:rsid w:val="003224F5"/>
    <w:rsid w:val="0032297F"/>
    <w:rsid w:val="003247D9"/>
    <w:rsid w:val="0032487B"/>
    <w:rsid w:val="003309E1"/>
    <w:rsid w:val="0034019E"/>
    <w:rsid w:val="00345B8D"/>
    <w:rsid w:val="00346091"/>
    <w:rsid w:val="003461B1"/>
    <w:rsid w:val="0035262D"/>
    <w:rsid w:val="0035278C"/>
    <w:rsid w:val="00356A65"/>
    <w:rsid w:val="00357705"/>
    <w:rsid w:val="0036717D"/>
    <w:rsid w:val="003703E6"/>
    <w:rsid w:val="003751FB"/>
    <w:rsid w:val="00381449"/>
    <w:rsid w:val="00384627"/>
    <w:rsid w:val="00390DFA"/>
    <w:rsid w:val="003923A2"/>
    <w:rsid w:val="003A1F7A"/>
    <w:rsid w:val="003A21E6"/>
    <w:rsid w:val="003A3197"/>
    <w:rsid w:val="003A42F1"/>
    <w:rsid w:val="003C3747"/>
    <w:rsid w:val="003C49E3"/>
    <w:rsid w:val="003C587A"/>
    <w:rsid w:val="003C5CD9"/>
    <w:rsid w:val="003C6429"/>
    <w:rsid w:val="003D0175"/>
    <w:rsid w:val="003D4754"/>
    <w:rsid w:val="003E2391"/>
    <w:rsid w:val="003E302F"/>
    <w:rsid w:val="003E3576"/>
    <w:rsid w:val="003E56F0"/>
    <w:rsid w:val="003F3797"/>
    <w:rsid w:val="003F4463"/>
    <w:rsid w:val="004200B7"/>
    <w:rsid w:val="0042086C"/>
    <w:rsid w:val="004211C8"/>
    <w:rsid w:val="0042157C"/>
    <w:rsid w:val="00424B39"/>
    <w:rsid w:val="00436A30"/>
    <w:rsid w:val="00437976"/>
    <w:rsid w:val="00437B4B"/>
    <w:rsid w:val="00441882"/>
    <w:rsid w:val="00446D3E"/>
    <w:rsid w:val="00451996"/>
    <w:rsid w:val="00456390"/>
    <w:rsid w:val="00462A2D"/>
    <w:rsid w:val="004635D1"/>
    <w:rsid w:val="00463F5A"/>
    <w:rsid w:val="00474C4F"/>
    <w:rsid w:val="00481658"/>
    <w:rsid w:val="00484CB7"/>
    <w:rsid w:val="0049364E"/>
    <w:rsid w:val="00497CF5"/>
    <w:rsid w:val="004A1A01"/>
    <w:rsid w:val="004A2111"/>
    <w:rsid w:val="004A2226"/>
    <w:rsid w:val="004A53CB"/>
    <w:rsid w:val="004A7C32"/>
    <w:rsid w:val="004D4D24"/>
    <w:rsid w:val="004D67DB"/>
    <w:rsid w:val="004D78FE"/>
    <w:rsid w:val="004E0FD4"/>
    <w:rsid w:val="004E17A6"/>
    <w:rsid w:val="004E4F04"/>
    <w:rsid w:val="004F1D46"/>
    <w:rsid w:val="004F3067"/>
    <w:rsid w:val="00505053"/>
    <w:rsid w:val="00505690"/>
    <w:rsid w:val="0050760D"/>
    <w:rsid w:val="00517DF2"/>
    <w:rsid w:val="00522D8C"/>
    <w:rsid w:val="005254D7"/>
    <w:rsid w:val="00526C1B"/>
    <w:rsid w:val="0053468A"/>
    <w:rsid w:val="00535475"/>
    <w:rsid w:val="00535774"/>
    <w:rsid w:val="005434FF"/>
    <w:rsid w:val="005457F6"/>
    <w:rsid w:val="00545D11"/>
    <w:rsid w:val="00546B99"/>
    <w:rsid w:val="00550641"/>
    <w:rsid w:val="00550EA2"/>
    <w:rsid w:val="00554291"/>
    <w:rsid w:val="00556A52"/>
    <w:rsid w:val="00557244"/>
    <w:rsid w:val="00557E43"/>
    <w:rsid w:val="0056161E"/>
    <w:rsid w:val="00562D2A"/>
    <w:rsid w:val="00563B13"/>
    <w:rsid w:val="00564207"/>
    <w:rsid w:val="00567677"/>
    <w:rsid w:val="005707B9"/>
    <w:rsid w:val="00573ED1"/>
    <w:rsid w:val="00585379"/>
    <w:rsid w:val="00585809"/>
    <w:rsid w:val="005870E0"/>
    <w:rsid w:val="0058726F"/>
    <w:rsid w:val="00587D55"/>
    <w:rsid w:val="0059569F"/>
    <w:rsid w:val="005B2B96"/>
    <w:rsid w:val="005B6BC2"/>
    <w:rsid w:val="005C0244"/>
    <w:rsid w:val="005C03EB"/>
    <w:rsid w:val="005C6154"/>
    <w:rsid w:val="005D1288"/>
    <w:rsid w:val="005D6F51"/>
    <w:rsid w:val="005F024E"/>
    <w:rsid w:val="005F2CCD"/>
    <w:rsid w:val="00600EC3"/>
    <w:rsid w:val="00606373"/>
    <w:rsid w:val="00607B41"/>
    <w:rsid w:val="00614D79"/>
    <w:rsid w:val="0062747F"/>
    <w:rsid w:val="00635717"/>
    <w:rsid w:val="00642AAD"/>
    <w:rsid w:val="006433F2"/>
    <w:rsid w:val="00653178"/>
    <w:rsid w:val="00660F4F"/>
    <w:rsid w:val="006734E4"/>
    <w:rsid w:val="006823FF"/>
    <w:rsid w:val="00682A7E"/>
    <w:rsid w:val="006961F5"/>
    <w:rsid w:val="006A031D"/>
    <w:rsid w:val="006A49F0"/>
    <w:rsid w:val="006A68AC"/>
    <w:rsid w:val="006C1433"/>
    <w:rsid w:val="006C2858"/>
    <w:rsid w:val="006D4441"/>
    <w:rsid w:val="006E4508"/>
    <w:rsid w:val="006E5582"/>
    <w:rsid w:val="006E6535"/>
    <w:rsid w:val="006E7357"/>
    <w:rsid w:val="006F0D1C"/>
    <w:rsid w:val="006F254B"/>
    <w:rsid w:val="006F5263"/>
    <w:rsid w:val="0070115D"/>
    <w:rsid w:val="00701E7D"/>
    <w:rsid w:val="00706228"/>
    <w:rsid w:val="007109CD"/>
    <w:rsid w:val="00710D50"/>
    <w:rsid w:val="007243FB"/>
    <w:rsid w:val="0072590A"/>
    <w:rsid w:val="00735DC4"/>
    <w:rsid w:val="00737123"/>
    <w:rsid w:val="00742932"/>
    <w:rsid w:val="007465B6"/>
    <w:rsid w:val="00746A4F"/>
    <w:rsid w:val="00746D89"/>
    <w:rsid w:val="0077676B"/>
    <w:rsid w:val="007A2F2E"/>
    <w:rsid w:val="007A44E4"/>
    <w:rsid w:val="007A46E3"/>
    <w:rsid w:val="007A4CE7"/>
    <w:rsid w:val="007B13DD"/>
    <w:rsid w:val="007B1FFE"/>
    <w:rsid w:val="007B7D6C"/>
    <w:rsid w:val="007C21F5"/>
    <w:rsid w:val="007C299C"/>
    <w:rsid w:val="007C45E8"/>
    <w:rsid w:val="007D775B"/>
    <w:rsid w:val="007E5726"/>
    <w:rsid w:val="00806CF9"/>
    <w:rsid w:val="00807F2F"/>
    <w:rsid w:val="00810283"/>
    <w:rsid w:val="0081533E"/>
    <w:rsid w:val="008172B9"/>
    <w:rsid w:val="00817C83"/>
    <w:rsid w:val="00825A20"/>
    <w:rsid w:val="008313B6"/>
    <w:rsid w:val="0083320B"/>
    <w:rsid w:val="00833FA5"/>
    <w:rsid w:val="008474E5"/>
    <w:rsid w:val="008476B8"/>
    <w:rsid w:val="00855766"/>
    <w:rsid w:val="00860927"/>
    <w:rsid w:val="0086754E"/>
    <w:rsid w:val="00873A3A"/>
    <w:rsid w:val="00875FA3"/>
    <w:rsid w:val="00881AD8"/>
    <w:rsid w:val="00885713"/>
    <w:rsid w:val="008905B4"/>
    <w:rsid w:val="008B33F1"/>
    <w:rsid w:val="008B6C5A"/>
    <w:rsid w:val="008C257E"/>
    <w:rsid w:val="008C2BB3"/>
    <w:rsid w:val="008C5A1D"/>
    <w:rsid w:val="008D10C0"/>
    <w:rsid w:val="008D548A"/>
    <w:rsid w:val="008D7EDC"/>
    <w:rsid w:val="008E281C"/>
    <w:rsid w:val="008F3C66"/>
    <w:rsid w:val="0090018B"/>
    <w:rsid w:val="00901434"/>
    <w:rsid w:val="009027BB"/>
    <w:rsid w:val="00903ECE"/>
    <w:rsid w:val="00907BCE"/>
    <w:rsid w:val="00913F89"/>
    <w:rsid w:val="00914166"/>
    <w:rsid w:val="00922DD9"/>
    <w:rsid w:val="00927F2B"/>
    <w:rsid w:val="00931C77"/>
    <w:rsid w:val="0093327F"/>
    <w:rsid w:val="0094177F"/>
    <w:rsid w:val="009503FE"/>
    <w:rsid w:val="0095176E"/>
    <w:rsid w:val="009534A4"/>
    <w:rsid w:val="00955035"/>
    <w:rsid w:val="00960262"/>
    <w:rsid w:val="009673B8"/>
    <w:rsid w:val="00973E12"/>
    <w:rsid w:val="00975434"/>
    <w:rsid w:val="00990057"/>
    <w:rsid w:val="00992EE6"/>
    <w:rsid w:val="009A377E"/>
    <w:rsid w:val="009A464A"/>
    <w:rsid w:val="009A77CC"/>
    <w:rsid w:val="009B63C8"/>
    <w:rsid w:val="009C036C"/>
    <w:rsid w:val="009D16FB"/>
    <w:rsid w:val="009E2EB2"/>
    <w:rsid w:val="009F497D"/>
    <w:rsid w:val="009F63E3"/>
    <w:rsid w:val="00A1755F"/>
    <w:rsid w:val="00A22B51"/>
    <w:rsid w:val="00A2303C"/>
    <w:rsid w:val="00A23620"/>
    <w:rsid w:val="00A30696"/>
    <w:rsid w:val="00A326F1"/>
    <w:rsid w:val="00A32F24"/>
    <w:rsid w:val="00A4171E"/>
    <w:rsid w:val="00A430C1"/>
    <w:rsid w:val="00A4352A"/>
    <w:rsid w:val="00A52F7E"/>
    <w:rsid w:val="00A5752B"/>
    <w:rsid w:val="00A630BE"/>
    <w:rsid w:val="00A64C2E"/>
    <w:rsid w:val="00A801BE"/>
    <w:rsid w:val="00A81BD7"/>
    <w:rsid w:val="00A837D1"/>
    <w:rsid w:val="00A83CEB"/>
    <w:rsid w:val="00A85983"/>
    <w:rsid w:val="00A911D5"/>
    <w:rsid w:val="00A95300"/>
    <w:rsid w:val="00AB4433"/>
    <w:rsid w:val="00AC72BA"/>
    <w:rsid w:val="00AD0A4E"/>
    <w:rsid w:val="00AD6580"/>
    <w:rsid w:val="00AE6517"/>
    <w:rsid w:val="00B0631F"/>
    <w:rsid w:val="00B06F11"/>
    <w:rsid w:val="00B11A93"/>
    <w:rsid w:val="00B13BC8"/>
    <w:rsid w:val="00B1564F"/>
    <w:rsid w:val="00B2291D"/>
    <w:rsid w:val="00B23C8B"/>
    <w:rsid w:val="00B30CC1"/>
    <w:rsid w:val="00B3381C"/>
    <w:rsid w:val="00B4150A"/>
    <w:rsid w:val="00B4187B"/>
    <w:rsid w:val="00B44C63"/>
    <w:rsid w:val="00B52E7F"/>
    <w:rsid w:val="00B5601C"/>
    <w:rsid w:val="00B57154"/>
    <w:rsid w:val="00B65DD0"/>
    <w:rsid w:val="00B67C03"/>
    <w:rsid w:val="00B755DA"/>
    <w:rsid w:val="00B87CE3"/>
    <w:rsid w:val="00B934A9"/>
    <w:rsid w:val="00BA490C"/>
    <w:rsid w:val="00BB7D81"/>
    <w:rsid w:val="00BB7F25"/>
    <w:rsid w:val="00BC13B1"/>
    <w:rsid w:val="00BC5644"/>
    <w:rsid w:val="00BE615D"/>
    <w:rsid w:val="00BF3EEF"/>
    <w:rsid w:val="00C04B69"/>
    <w:rsid w:val="00C10109"/>
    <w:rsid w:val="00C13095"/>
    <w:rsid w:val="00C14335"/>
    <w:rsid w:val="00C16D3B"/>
    <w:rsid w:val="00C172D0"/>
    <w:rsid w:val="00C17561"/>
    <w:rsid w:val="00C21C39"/>
    <w:rsid w:val="00C31D8D"/>
    <w:rsid w:val="00C603D4"/>
    <w:rsid w:val="00C60C6F"/>
    <w:rsid w:val="00C6430B"/>
    <w:rsid w:val="00C738DC"/>
    <w:rsid w:val="00C765E0"/>
    <w:rsid w:val="00C828AB"/>
    <w:rsid w:val="00C9261E"/>
    <w:rsid w:val="00C95514"/>
    <w:rsid w:val="00C95515"/>
    <w:rsid w:val="00C965D8"/>
    <w:rsid w:val="00C96627"/>
    <w:rsid w:val="00CA06B6"/>
    <w:rsid w:val="00CA0C0C"/>
    <w:rsid w:val="00CB22BB"/>
    <w:rsid w:val="00CB3589"/>
    <w:rsid w:val="00CC0ACA"/>
    <w:rsid w:val="00CC4986"/>
    <w:rsid w:val="00CD4DA7"/>
    <w:rsid w:val="00CD511E"/>
    <w:rsid w:val="00CE345A"/>
    <w:rsid w:val="00CE7AC4"/>
    <w:rsid w:val="00CF3767"/>
    <w:rsid w:val="00CF4C07"/>
    <w:rsid w:val="00D10021"/>
    <w:rsid w:val="00D11F89"/>
    <w:rsid w:val="00D15DD1"/>
    <w:rsid w:val="00D22DD4"/>
    <w:rsid w:val="00D24EE3"/>
    <w:rsid w:val="00D31B6E"/>
    <w:rsid w:val="00D32C24"/>
    <w:rsid w:val="00D34CBC"/>
    <w:rsid w:val="00D42055"/>
    <w:rsid w:val="00D44B6E"/>
    <w:rsid w:val="00D50B55"/>
    <w:rsid w:val="00D52F8D"/>
    <w:rsid w:val="00D560BA"/>
    <w:rsid w:val="00D61058"/>
    <w:rsid w:val="00D64DDC"/>
    <w:rsid w:val="00D76924"/>
    <w:rsid w:val="00D80D8F"/>
    <w:rsid w:val="00D822BD"/>
    <w:rsid w:val="00D8252D"/>
    <w:rsid w:val="00D85DEE"/>
    <w:rsid w:val="00D94902"/>
    <w:rsid w:val="00D94DAE"/>
    <w:rsid w:val="00DA2D1A"/>
    <w:rsid w:val="00DA7FAE"/>
    <w:rsid w:val="00DC2D92"/>
    <w:rsid w:val="00DC4A25"/>
    <w:rsid w:val="00DE4386"/>
    <w:rsid w:val="00DE4E96"/>
    <w:rsid w:val="00DE7388"/>
    <w:rsid w:val="00DF0DBF"/>
    <w:rsid w:val="00DF4424"/>
    <w:rsid w:val="00DF4646"/>
    <w:rsid w:val="00E0030B"/>
    <w:rsid w:val="00E0716B"/>
    <w:rsid w:val="00E13551"/>
    <w:rsid w:val="00E15520"/>
    <w:rsid w:val="00E23372"/>
    <w:rsid w:val="00E25D54"/>
    <w:rsid w:val="00E339EF"/>
    <w:rsid w:val="00E35238"/>
    <w:rsid w:val="00E437C6"/>
    <w:rsid w:val="00E44035"/>
    <w:rsid w:val="00E45D4D"/>
    <w:rsid w:val="00E5055D"/>
    <w:rsid w:val="00E5633C"/>
    <w:rsid w:val="00E70AB5"/>
    <w:rsid w:val="00E752C5"/>
    <w:rsid w:val="00E76F68"/>
    <w:rsid w:val="00E77973"/>
    <w:rsid w:val="00E810F9"/>
    <w:rsid w:val="00E83BEA"/>
    <w:rsid w:val="00E95A8E"/>
    <w:rsid w:val="00EC03F0"/>
    <w:rsid w:val="00EC0BD6"/>
    <w:rsid w:val="00EC3E08"/>
    <w:rsid w:val="00EC3F18"/>
    <w:rsid w:val="00EC6327"/>
    <w:rsid w:val="00ED45FB"/>
    <w:rsid w:val="00ED532F"/>
    <w:rsid w:val="00ED7848"/>
    <w:rsid w:val="00EF14F2"/>
    <w:rsid w:val="00EF155D"/>
    <w:rsid w:val="00EF3D39"/>
    <w:rsid w:val="00EF7F41"/>
    <w:rsid w:val="00F06A2B"/>
    <w:rsid w:val="00F119AE"/>
    <w:rsid w:val="00F14697"/>
    <w:rsid w:val="00F14BBE"/>
    <w:rsid w:val="00F17956"/>
    <w:rsid w:val="00F20F2B"/>
    <w:rsid w:val="00F21595"/>
    <w:rsid w:val="00F33555"/>
    <w:rsid w:val="00F40511"/>
    <w:rsid w:val="00F41244"/>
    <w:rsid w:val="00F50A94"/>
    <w:rsid w:val="00F51AD1"/>
    <w:rsid w:val="00F51F27"/>
    <w:rsid w:val="00F67B26"/>
    <w:rsid w:val="00F70FA8"/>
    <w:rsid w:val="00F71A87"/>
    <w:rsid w:val="00F74669"/>
    <w:rsid w:val="00F763F9"/>
    <w:rsid w:val="00F81EB3"/>
    <w:rsid w:val="00F8285E"/>
    <w:rsid w:val="00F85F39"/>
    <w:rsid w:val="00F86231"/>
    <w:rsid w:val="00F91C6D"/>
    <w:rsid w:val="00F92260"/>
    <w:rsid w:val="00F96FF5"/>
    <w:rsid w:val="00FA1202"/>
    <w:rsid w:val="00FA760E"/>
    <w:rsid w:val="00FB72B3"/>
    <w:rsid w:val="00FB7A58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013E-0879-4E84-B685-47844F5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1T01:32:00Z</dcterms:created>
  <dcterms:modified xsi:type="dcterms:W3CDTF">2017-10-17T21:14:00Z</dcterms:modified>
</cp:coreProperties>
</file>